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AA6F82">
        <w:tc>
          <w:tcPr>
            <w:tcW w:w="3006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AA6F82" w:rsidRPr="00437821" w14:paraId="1DA9A350" w14:textId="77777777" w:rsidTr="00AA6F82">
        <w:tc>
          <w:tcPr>
            <w:tcW w:w="3006" w:type="dxa"/>
            <w:vMerge/>
          </w:tcPr>
          <w:p w14:paraId="62E79A42" w14:textId="77777777" w:rsidR="00AA6F82" w:rsidRPr="00437821" w:rsidRDefault="00AA6F82" w:rsidP="00AA6F82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4" w:type="dxa"/>
            <w:shd w:val="clear" w:color="auto" w:fill="auto"/>
          </w:tcPr>
          <w:p w14:paraId="3825D002" w14:textId="65F0A1D1" w:rsidR="00AA6F82" w:rsidRPr="00B31BB6" w:rsidRDefault="00AA6F82" w:rsidP="00AA6F82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F11701">
              <w:rPr>
                <w:rFonts w:ascii="Tahoma" w:hAnsi="Tahoma" w:cs="Tahoma"/>
                <w:b/>
                <w:szCs w:val="24"/>
              </w:rPr>
              <w:t>3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F11701">
              <w:rPr>
                <w:rFonts w:ascii="Tahoma" w:hAnsi="Tahoma" w:cs="Tahoma"/>
                <w:b/>
                <w:szCs w:val="24"/>
              </w:rPr>
              <w:t>4</w:t>
            </w:r>
            <w:bookmarkStart w:id="0" w:name="_GoBack"/>
            <w:bookmarkEnd w:id="0"/>
            <w:r w:rsidRPr="00B31BB6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>YEARLONG PLAN</w:t>
            </w:r>
            <w:r w:rsidR="00AE482D">
              <w:rPr>
                <w:rFonts w:ascii="Tahoma" w:hAnsi="Tahoma" w:cs="Tahoma"/>
                <w:b/>
                <w:szCs w:val="24"/>
              </w:rPr>
              <w:t xml:space="preserve"> - Reading, Language Arts, Bibl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9B257C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53477F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5DE3F4E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38842E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Sept 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7C2B4B7B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ptember 5 – 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147509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11EE130A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7CC3A68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421A20AE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461591">
              <w:rPr>
                <w:rFonts w:cstheme="minorHAnsi"/>
                <w:color w:val="000000"/>
                <w:sz w:val="24"/>
                <w:szCs w:val="24"/>
              </w:rPr>
              <w:t xml:space="preserve">2 – </w:t>
            </w: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51754705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617F9E8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10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3862FD9E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674F1186" w14:textId="77777777" w:rsidTr="009B257C">
        <w:trPr>
          <w:trHeight w:val="302"/>
        </w:trPr>
        <w:tc>
          <w:tcPr>
            <w:tcW w:w="1182" w:type="dxa"/>
            <w:vMerge/>
            <w:shd w:val="clear" w:color="auto" w:fill="FFF2CC" w:themeFill="accent4" w:themeFillTint="33"/>
          </w:tcPr>
          <w:p w14:paraId="4AF6825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DF3667F" w14:textId="0FCE256F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B257C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DB011FF" w14:textId="058F044A" w:rsidR="00461591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6AF20D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8C346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8C2E16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4EFA1877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5992A05E" w:rsidR="009B257C" w:rsidRPr="009B257C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7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691F1B00" w:rsidR="009B257C" w:rsidRPr="009B257C" w:rsidRDefault="00B8310B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9B257C" w:rsidRPr="009B257C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565D58D" w14:textId="77777777" w:rsidTr="009B257C">
        <w:tc>
          <w:tcPr>
            <w:tcW w:w="1182" w:type="dxa"/>
            <w:vMerge/>
            <w:textDirection w:val="btLr"/>
            <w:vAlign w:val="center"/>
          </w:tcPr>
          <w:p w14:paraId="3E4A31D9" w14:textId="2BD01131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2928BE4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tober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3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>Nov 3</w:t>
            </w:r>
          </w:p>
        </w:tc>
        <w:tc>
          <w:tcPr>
            <w:tcW w:w="751" w:type="dxa"/>
            <w:vAlign w:val="center"/>
          </w:tcPr>
          <w:p w14:paraId="74119682" w14:textId="27F107AD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19AD8076" w14:textId="77777777" w:rsidTr="009B257C">
        <w:tc>
          <w:tcPr>
            <w:tcW w:w="1182" w:type="dxa"/>
            <w:vMerge/>
          </w:tcPr>
          <w:p w14:paraId="0897ABFC" w14:textId="6E36CC8C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17A4E814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</w:t>
            </w:r>
            <w:r w:rsidR="00B8310B"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6 – 10 </w:t>
            </w:r>
          </w:p>
        </w:tc>
        <w:tc>
          <w:tcPr>
            <w:tcW w:w="751" w:type="dxa"/>
            <w:vAlign w:val="center"/>
          </w:tcPr>
          <w:p w14:paraId="481EED51" w14:textId="4C3B676E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28C56EC3" w14:textId="77777777" w:rsidTr="009B257C">
        <w:tc>
          <w:tcPr>
            <w:tcW w:w="1182" w:type="dxa"/>
            <w:vMerge/>
          </w:tcPr>
          <w:p w14:paraId="168B9155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25D7E7BB" w:rsidR="009B257C" w:rsidRPr="00B31BB6" w:rsidRDefault="009B257C" w:rsidP="004529DC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2AAA8EEB" w14:textId="7D7395C2" w:rsidR="009B257C" w:rsidRPr="00044B41" w:rsidRDefault="009B257C" w:rsidP="004529DC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C3984BE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5A666C7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C1E6F1" w14:textId="77777777" w:rsidR="009B257C" w:rsidRPr="00B31BB6" w:rsidRDefault="009B25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7C76C532" w14:textId="77777777" w:rsidTr="009B257C">
        <w:tc>
          <w:tcPr>
            <w:tcW w:w="1182" w:type="dxa"/>
            <w:vMerge/>
          </w:tcPr>
          <w:p w14:paraId="4726B3A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2059D153" w:rsidR="009B257C" w:rsidRPr="00F13775" w:rsidRDefault="009B257C" w:rsidP="00DF436F">
            <w:pPr>
              <w:pStyle w:val="NoSpacing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F1377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7F9C8918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33446291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61863076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3FE0C42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775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17BAE7CF" w14:textId="77777777" w:rsidTr="009B257C">
        <w:tc>
          <w:tcPr>
            <w:tcW w:w="1182" w:type="dxa"/>
            <w:vMerge/>
          </w:tcPr>
          <w:p w14:paraId="16178A7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1A0659EC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ec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F506EC0" w14:textId="0479FBD5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1A590DB" w14:textId="77777777" w:rsidTr="009B257C">
        <w:tc>
          <w:tcPr>
            <w:tcW w:w="1182" w:type="dxa"/>
            <w:vMerge/>
          </w:tcPr>
          <w:p w14:paraId="05EE86A3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8E79731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34E13640" w14:textId="065AB128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3EEB09D8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9E5801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6C9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53CB9262" w14:textId="77777777" w:rsidTr="009B257C">
        <w:tc>
          <w:tcPr>
            <w:tcW w:w="1182" w:type="dxa"/>
            <w:vMerge/>
          </w:tcPr>
          <w:p w14:paraId="78FCF9D6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0CAEACB0" w:rsidR="009B257C" w:rsidRPr="00F13775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5894E55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9B257C" w:rsidRPr="00F13775" w:rsidRDefault="009B257C" w:rsidP="00F1377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B257C" w14:paraId="470BACA9" w14:textId="77777777" w:rsidTr="009B257C">
        <w:tc>
          <w:tcPr>
            <w:tcW w:w="1182" w:type="dxa"/>
            <w:vMerge/>
          </w:tcPr>
          <w:p w14:paraId="5C6C9E5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4E02D7A1" w14:textId="2E085DB5" w:rsidR="009B257C" w:rsidRPr="00B31BB6" w:rsidRDefault="009B257C" w:rsidP="00DF436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ember 1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5E171088" w14:textId="1A3EEA1C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5E21177" w14:textId="7AA7F0C9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3CC4D6D3" w14:textId="17CD4D34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66723943" w14:textId="3A1772DF" w:rsidR="009B257C" w:rsidRPr="00B31BB6" w:rsidRDefault="009B257C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9B257C" w14:paraId="30F09EEF" w14:textId="77777777" w:rsidTr="009B257C">
        <w:tc>
          <w:tcPr>
            <w:tcW w:w="1182" w:type="dxa"/>
            <w:vMerge/>
          </w:tcPr>
          <w:p w14:paraId="73149042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68030FCB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50B785A2" w14:textId="30F8A30D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8E7E94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49ACEB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1F9A30B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257C" w14:paraId="0CE72C4B" w14:textId="77777777" w:rsidTr="009B257C">
        <w:tc>
          <w:tcPr>
            <w:tcW w:w="1182" w:type="dxa"/>
            <w:vMerge/>
            <w:shd w:val="clear" w:color="auto" w:fill="auto"/>
            <w:textDirection w:val="btLr"/>
            <w:vAlign w:val="center"/>
          </w:tcPr>
          <w:p w14:paraId="4E92D37E" w14:textId="07F89F41" w:rsidR="009B257C" w:rsidRPr="00B31BB6" w:rsidRDefault="009B257C" w:rsidP="00F13775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1C86FCC" w14:textId="41AAF3C8" w:rsidR="009B257C" w:rsidRPr="00B31BB6" w:rsidRDefault="009B257C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175DBF2" w14:textId="2F40ACEF" w:rsidR="009B257C" w:rsidRPr="00B31BB6" w:rsidRDefault="009B257C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183B00E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0405B41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9DAE099" w14:textId="77777777" w:rsidR="009B257C" w:rsidRPr="00B31BB6" w:rsidRDefault="009B257C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59E13E1" w14:textId="77777777" w:rsidTr="009B257C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D00835" w14:textId="615A6B69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3D79F50" w14:textId="2A1D7B7C" w:rsidR="00780438" w:rsidRPr="00B31BB6" w:rsidRDefault="00293B65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0793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7B3AF9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363C58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9E1747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637D3DD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6FADA025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467C154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1FBF9671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eb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2CCA360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E83A54A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E901DF4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1A06C51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8CC972E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7C2DB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3B65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251C44A3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71A0819B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39AA8A4F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06404604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2A03D8D1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2CD57203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Mar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76CBB2A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50F7B30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16A100" w:rsidR="00780438" w:rsidRPr="00B31BB6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5337D091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318E0B3D" w14:textId="77777777" w:rsidTr="009B257C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780438" w:rsidRPr="00B31BB6" w:rsidRDefault="00780438" w:rsidP="00F1377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7DB2889E" w:rsidR="00780438" w:rsidRPr="001F43CF" w:rsidRDefault="00780438" w:rsidP="00F1377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72CD942A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780438" w:rsidRPr="00B31BB6" w:rsidRDefault="00780438" w:rsidP="00F137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438" w14:paraId="4FE1BCE2" w14:textId="77777777" w:rsidTr="009B257C">
        <w:tc>
          <w:tcPr>
            <w:tcW w:w="1182" w:type="dxa"/>
            <w:vMerge/>
            <w:shd w:val="clear" w:color="auto" w:fill="FFF2CC" w:themeFill="accent4" w:themeFillTint="33"/>
            <w:vAlign w:val="center"/>
          </w:tcPr>
          <w:p w14:paraId="72E80208" w14:textId="4135E3B0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9A2DF06" w14:textId="16CA0771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852B53C" w14:textId="2DF1AD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67FF8048" w14:textId="7F55A366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4FE940EB" w14:textId="0773C4E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26C4D64" w14:textId="0892EBFC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9DA6B26" w14:textId="77777777" w:rsidTr="009B257C">
        <w:tc>
          <w:tcPr>
            <w:tcW w:w="1182" w:type="dxa"/>
            <w:vMerge w:val="restart"/>
            <w:textDirection w:val="btLr"/>
            <w:vAlign w:val="center"/>
          </w:tcPr>
          <w:p w14:paraId="723A0995" w14:textId="1166859E" w:rsidR="00780438" w:rsidRPr="00B31BB6" w:rsidRDefault="00780438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378EA000" w14:textId="27E081A9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 w:rsidR="000B4EC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="0064777A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14:paraId="759CF80A" w14:textId="19D7783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21E481E2" w14:textId="7A2C2E12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0CECE" w:themeFill="background2" w:themeFillShade="E6"/>
            <w:vAlign w:val="center"/>
          </w:tcPr>
          <w:p w14:paraId="56578475" w14:textId="0BF06E8D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76814FAC" w14:textId="21CDD8C9" w:rsidR="00780438" w:rsidRPr="00B31BB6" w:rsidRDefault="00780438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780438" w14:paraId="0E220A56" w14:textId="77777777" w:rsidTr="009B257C">
        <w:tc>
          <w:tcPr>
            <w:tcW w:w="1182" w:type="dxa"/>
            <w:vMerge/>
          </w:tcPr>
          <w:p w14:paraId="45A00DC9" w14:textId="677F1571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461DDED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63B48162" w14:textId="2A6703C6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5A69B8EB" w14:textId="77777777" w:rsidTr="009B257C">
        <w:tc>
          <w:tcPr>
            <w:tcW w:w="1182" w:type="dxa"/>
            <w:vMerge/>
          </w:tcPr>
          <w:p w14:paraId="5484B14B" w14:textId="5C81B36A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2CC327E6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 w:rsidR="0064777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B638BA4" w14:textId="5D428E5C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0FCD8F4" w14:textId="77777777" w:rsidTr="009B257C">
        <w:tc>
          <w:tcPr>
            <w:tcW w:w="1182" w:type="dxa"/>
            <w:vMerge/>
          </w:tcPr>
          <w:p w14:paraId="6032F2B0" w14:textId="363BEDD8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684D4160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vAlign w:val="center"/>
          </w:tcPr>
          <w:p w14:paraId="003C3BEE" w14:textId="4E862DDF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827541A" w14:textId="77777777" w:rsidTr="009B257C">
        <w:tc>
          <w:tcPr>
            <w:tcW w:w="1182" w:type="dxa"/>
            <w:vMerge/>
          </w:tcPr>
          <w:p w14:paraId="043AEC1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6CFA8745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38334627" w14:textId="2850429B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1AC65927" w14:textId="77777777" w:rsidTr="009B257C">
        <w:tc>
          <w:tcPr>
            <w:tcW w:w="1182" w:type="dxa"/>
            <w:vMerge/>
          </w:tcPr>
          <w:p w14:paraId="5E94857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1D06DA9A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30 – </w:t>
            </w:r>
            <w:r w:rsidR="00780438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1EB323A8" w14:textId="757C7526" w:rsidR="00780438" w:rsidRPr="00B31BB6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96BA1B3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043A6C7A" w14:textId="77777777" w:rsidTr="009B257C">
        <w:tc>
          <w:tcPr>
            <w:tcW w:w="1182" w:type="dxa"/>
            <w:vMerge/>
          </w:tcPr>
          <w:p w14:paraId="61A813AF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AE1A1FC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vAlign w:val="center"/>
          </w:tcPr>
          <w:p w14:paraId="36663770" w14:textId="5FE007D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4DA6E5D" w14:textId="77777777" w:rsidTr="009B257C">
        <w:tc>
          <w:tcPr>
            <w:tcW w:w="1182" w:type="dxa"/>
            <w:vMerge/>
          </w:tcPr>
          <w:p w14:paraId="352D0745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6DBCC4E" w:rsidR="00780438" w:rsidRPr="00B31BB6" w:rsidRDefault="00780438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B4ECA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8572E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86D258C" w14:textId="4D2CA9CE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173F4E8" w14:textId="77777777" w:rsidTr="009B257C">
        <w:tc>
          <w:tcPr>
            <w:tcW w:w="1182" w:type="dxa"/>
            <w:vMerge/>
          </w:tcPr>
          <w:p w14:paraId="0A62B59B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7DDBE26" w14:textId="00A1F290" w:rsidR="00780438" w:rsidRPr="00B31BB6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y 20 – </w:t>
            </w:r>
            <w:r w:rsidR="00780438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60D46C2E" w14:textId="62F3CDEB" w:rsidR="00780438" w:rsidRPr="00B31BB6" w:rsidRDefault="00780438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64D5A2E6" w14:textId="77777777" w:rsidTr="009B257C">
        <w:tc>
          <w:tcPr>
            <w:tcW w:w="1182" w:type="dxa"/>
            <w:vMerge/>
          </w:tcPr>
          <w:p w14:paraId="1DE2FC9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5C2B7BA7" w:rsidR="00780438" w:rsidRPr="00B8572E" w:rsidRDefault="00B8572E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8 – 31</w:t>
            </w:r>
          </w:p>
        </w:tc>
        <w:tc>
          <w:tcPr>
            <w:tcW w:w="751" w:type="dxa"/>
            <w:vAlign w:val="bottom"/>
          </w:tcPr>
          <w:p w14:paraId="24995FE8" w14:textId="540F8028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38" w14:paraId="4DD7E6CC" w14:textId="77777777" w:rsidTr="009B257C">
        <w:tc>
          <w:tcPr>
            <w:tcW w:w="1182" w:type="dxa"/>
            <w:vMerge/>
          </w:tcPr>
          <w:p w14:paraId="39E1344E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FA06543" w14:textId="08F7FCA1" w:rsidR="00780438" w:rsidRPr="001F43CF" w:rsidRDefault="00B8572E" w:rsidP="001F43CF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7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ne 3 – 7</w:t>
            </w:r>
          </w:p>
        </w:tc>
        <w:tc>
          <w:tcPr>
            <w:tcW w:w="751" w:type="dxa"/>
            <w:vAlign w:val="bottom"/>
          </w:tcPr>
          <w:p w14:paraId="17597569" w14:textId="71B46029" w:rsidR="00780438" w:rsidRPr="001F43CF" w:rsidRDefault="00B8572E" w:rsidP="001F43C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14:paraId="5DFA0E37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004259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DFE3F86" w14:textId="77777777" w:rsidR="00780438" w:rsidRPr="00B31BB6" w:rsidRDefault="00780438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77777777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02250B" w:rsidSect="00DF436F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9"/>
  </w:num>
  <w:num w:numId="5">
    <w:abstractNumId w:val="4"/>
  </w:num>
  <w:num w:numId="6">
    <w:abstractNumId w:val="0"/>
  </w:num>
  <w:num w:numId="7">
    <w:abstractNumId w:val="18"/>
  </w:num>
  <w:num w:numId="8">
    <w:abstractNumId w:val="21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23"/>
  </w:num>
  <w:num w:numId="15">
    <w:abstractNumId w:val="17"/>
  </w:num>
  <w:num w:numId="16">
    <w:abstractNumId w:val="3"/>
  </w:num>
  <w:num w:numId="17">
    <w:abstractNumId w:val="1"/>
  </w:num>
  <w:num w:numId="18">
    <w:abstractNumId w:val="8"/>
  </w:num>
  <w:num w:numId="19">
    <w:abstractNumId w:val="6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FF3"/>
    <w:rsid w:val="0002250B"/>
    <w:rsid w:val="0002480F"/>
    <w:rsid w:val="0003481E"/>
    <w:rsid w:val="00035FAD"/>
    <w:rsid w:val="0003781F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31C3"/>
    <w:rsid w:val="000B09F8"/>
    <w:rsid w:val="000B4ECA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6F82"/>
    <w:rsid w:val="00AA7843"/>
    <w:rsid w:val="00AA7A86"/>
    <w:rsid w:val="00AB7A63"/>
    <w:rsid w:val="00AD042C"/>
    <w:rsid w:val="00AD1BAB"/>
    <w:rsid w:val="00AE1D60"/>
    <w:rsid w:val="00AE482D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11701"/>
    <w:rsid w:val="00F13775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B8E4-46B9-4167-8F50-91665BE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3</cp:revision>
  <cp:lastPrinted>2023-03-27T17:31:00Z</cp:lastPrinted>
  <dcterms:created xsi:type="dcterms:W3CDTF">2023-03-27T18:01:00Z</dcterms:created>
  <dcterms:modified xsi:type="dcterms:W3CDTF">2023-07-11T19:38:00Z</dcterms:modified>
</cp:coreProperties>
</file>